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C" w:rsidRDefault="00F7457C" w:rsidP="003C2712">
      <w:pPr>
        <w:adjustRightInd w:val="0"/>
        <w:snapToGrid w:val="0"/>
        <w:spacing w:line="0" w:lineRule="atLeast"/>
        <w:jc w:val="left"/>
      </w:pPr>
    </w:p>
    <w:p w:rsidR="003C2712" w:rsidRDefault="00E83325" w:rsidP="00E83325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spacing w:val="1"/>
          <w:sz w:val="22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D3018" wp14:editId="064AC710">
                <wp:simplePos x="0" y="0"/>
                <wp:positionH relativeFrom="column">
                  <wp:posOffset>3653155</wp:posOffset>
                </wp:positionH>
                <wp:positionV relativeFrom="paragraph">
                  <wp:posOffset>23685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9D3018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287.65pt;margin-top:18.6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892830" w:rsidRPr="00892830">
        <w:rPr>
          <w:rFonts w:hint="eastAsia"/>
          <w:spacing w:val="1"/>
          <w:sz w:val="22"/>
        </w:rPr>
        <w:t>北海道いぶり東部地震及び台風21号北海道内被災地支援基金</w:t>
      </w:r>
      <w:r w:rsidR="00701957">
        <w:rPr>
          <w:rFonts w:hint="eastAsia"/>
          <w:spacing w:val="1"/>
          <w:sz w:val="22"/>
        </w:rPr>
        <w:t>＜特別枠＞</w:t>
      </w:r>
      <w:r>
        <w:rPr>
          <w:rFonts w:hint="eastAsia"/>
          <w:spacing w:val="1"/>
          <w:sz w:val="22"/>
        </w:rPr>
        <w:t>応募用紙</w:t>
      </w:r>
      <w:r>
        <w:rPr>
          <w:spacing w:val="1"/>
          <w:sz w:val="22"/>
        </w:rPr>
        <w:t xml:space="preserve"> 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351"/>
        <w:gridCol w:w="1089"/>
        <w:gridCol w:w="1440"/>
        <w:gridCol w:w="23"/>
        <w:gridCol w:w="567"/>
        <w:gridCol w:w="2835"/>
      </w:tblGrid>
      <w:tr w:rsidR="009C61BD" w:rsidTr="00BD677E">
        <w:trPr>
          <w:cantSplit/>
          <w:trHeight w:val="84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spacing w:beforeLines="20" w:before="48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</w:tc>
      </w:tr>
      <w:tr w:rsidR="00BD677E" w:rsidTr="00BD677E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</w:tc>
      </w:tr>
      <w:tr w:rsidR="00BD677E" w:rsidTr="00BD677E">
        <w:trPr>
          <w:cantSplit/>
          <w:trHeight w:val="7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</w:p>
        </w:tc>
      </w:tr>
      <w:tr w:rsidR="003C2712" w:rsidTr="00BD677E">
        <w:trPr>
          <w:cantSplit/>
          <w:trHeight w:val="59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ゴシック" w:hAnsi="ＭＳ Ｐゴシック" w:hint="eastAsia"/>
                <w:spacing w:val="-8"/>
                <w:sz w:val="18"/>
              </w:rPr>
              <w:t>名</w:t>
            </w:r>
          </w:p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BD677E">
        <w:trPr>
          <w:cantSplit/>
          <w:trHeight w:val="555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BD677E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  <w:p w:rsidR="00BD677E" w:rsidRDefault="00BD677E" w:rsidP="00BD677E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C61BD" w:rsidTr="00BD677E">
        <w:trPr>
          <w:cantSplit/>
          <w:trHeight w:val="66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Ｅ-</w:t>
            </w:r>
            <w:r>
              <w:rPr>
                <w:rFonts w:ascii="ＭＳ Ｐゴシック" w:eastAsia="ＭＳ Ｐゴシック" w:hAnsi="ＭＳ Ｐゴシック"/>
                <w:spacing w:val="4"/>
                <w:sz w:val="18"/>
              </w:rPr>
              <w:t>mailｱﾄﾞﾚｽ</w:t>
            </w:r>
          </w:p>
        </w:tc>
      </w:tr>
      <w:tr w:rsidR="00BD677E" w:rsidTr="00D9601D">
        <w:trPr>
          <w:cantSplit/>
          <w:trHeight w:val="252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活動目</w:t>
            </w:r>
          </w:p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的とこれまでの主な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E20C03">
        <w:trPr>
          <w:cantSplit/>
          <w:trHeight w:val="18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A804E9" w:rsidTr="00A804E9">
        <w:trPr>
          <w:cantSplit/>
          <w:trHeight w:val="3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理由、助成により期待される効果</w:t>
            </w:r>
          </w:p>
        </w:tc>
        <w:tc>
          <w:tcPr>
            <w:tcW w:w="6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A804E9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>助成申請額</w:t>
            </w:r>
          </w:p>
        </w:tc>
      </w:tr>
      <w:tr w:rsidR="00A804E9" w:rsidTr="00A804E9">
        <w:trPr>
          <w:cantSplit/>
          <w:trHeight w:val="97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6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BD677E" w:rsidTr="00BD677E">
        <w:trPr>
          <w:cantSplit/>
          <w:trHeight w:val="11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</w:tr>
      <w:tr w:rsidR="003C2712" w:rsidTr="00BD677E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4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-14"/>
                <w:sz w:val="18"/>
              </w:rPr>
              <w:t>助成年月日（西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 xml:space="preserve">　</w:t>
            </w: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容</w:t>
            </w: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●応募用紙は、上記形式であれば、罫線など多少のズレ等があっても構いません。</w:t>
      </w:r>
    </w:p>
    <w:p w:rsidR="003C2712" w:rsidRDefault="003C2712" w:rsidP="003C2712">
      <w:pPr>
        <w:rPr>
          <w:rFonts w:hAnsi="ＭＳ ゴシック"/>
        </w:rPr>
      </w:pPr>
      <w:r>
        <w:rPr>
          <w:rFonts w:hint="eastAsia"/>
        </w:rPr>
        <w:t>●この用紙のコピーを１部とって保管しておいてください。</w:t>
      </w:r>
    </w:p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ＭＳ Ｐゴシック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6736A5A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38E" w:rsidRDefault="00CE638E" w:rsidP="003C59DD">
      <w:pPr>
        <w:spacing w:line="260" w:lineRule="exact"/>
        <w:jc w:val="center"/>
        <w:rPr>
          <w:noProof/>
          <w:color w:val="000000"/>
          <w:sz w:val="16"/>
          <w:szCs w:val="21"/>
        </w:rPr>
      </w:pPr>
    </w:p>
    <w:p w:rsidR="00BD5E2E" w:rsidRDefault="00BD5E2E" w:rsidP="00BD5E2E">
      <w:pPr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 w:hint="eastAsia"/>
          <w:b/>
          <w:bCs/>
          <w:spacing w:val="8"/>
          <w:sz w:val="20"/>
        </w:rPr>
        <w:lastRenderedPageBreak/>
        <w:t>応募用紙　記入要領</w:t>
      </w:r>
      <w:r>
        <w:rPr>
          <w:rFonts w:ascii="Century Gothic" w:hAnsi="Century Gothic" w:hint="eastAsia"/>
        </w:rPr>
        <w:t>（記入例）</w:t>
      </w:r>
    </w:p>
    <w:p w:rsidR="00BD5E2E" w:rsidRDefault="00BD5E2E" w:rsidP="00BD5E2E">
      <w:pPr>
        <w:jc w:val="center"/>
        <w:rPr>
          <w:sz w:val="16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A2DF6" wp14:editId="3851D71D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5E2E" w:rsidRDefault="00BD5E2E" w:rsidP="00BD5E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CA2DF6" id="Text Box 2360" o:spid="_x0000_s1030" type="#_x0000_t202" style="position:absolute;left:0;text-align:left;margin-left:311.7pt;margin-top:12.05pt;width:217.3pt;height:1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" filled="f" fillcolor="#ddd" stroked="f">
                <v:textbox inset="0,0,1mm,0">
                  <w:txbxContent>
                    <w:p w:rsidR="00BD5E2E" w:rsidRDefault="00BD5E2E" w:rsidP="00BD5E2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124"/>
        <w:gridCol w:w="41"/>
        <w:gridCol w:w="3260"/>
      </w:tblGrid>
      <w:tr w:rsidR="00BD5E2E" w:rsidTr="004252DA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:rsidTr="004252DA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:rsidTr="004252DA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団体所在地の住所（郵便物が届くように）</w:t>
            </w:r>
          </w:p>
        </w:tc>
      </w:tr>
      <w:tr w:rsidR="00BD5E2E" w:rsidTr="004252DA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BD5E2E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BD5E2E" w:rsidRDefault="00BD5E2E" w:rsidP="004252DA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例）代表理事</w:t>
            </w:r>
          </w:p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ほっかい　みちえ</w:t>
            </w:r>
          </w:p>
          <w:p w:rsidR="00BD5E2E" w:rsidRDefault="00BD5E2E" w:rsidP="004252DA">
            <w:pPr>
              <w:pStyle w:val="af2"/>
              <w:wordWrap/>
              <w:spacing w:line="240" w:lineRule="auto"/>
              <w:ind w:firstLineChars="100" w:firstLine="16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会員数　　　　　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</w:tc>
      </w:tr>
      <w:tr w:rsidR="00BD5E2E" w:rsidTr="004252DA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</w:tc>
      </w:tr>
      <w:tr w:rsidR="00BD5E2E" w:rsidTr="004252DA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E70D1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  <w:p w:rsidR="00BD5E2E" w:rsidRPr="00E70D15" w:rsidRDefault="00BD5E2E" w:rsidP="004252DA">
            <w:pPr>
              <w:pStyle w:val="af2"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電話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携帯電話</w:t>
            </w:r>
          </w:p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-○○○-○○○○</w:t>
            </w:r>
          </w:p>
          <w:p w:rsidR="00BD5E2E" w:rsidRPr="006B7AB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○○○-○○○○-○○○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Ｅ</w:t>
            </w: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mailｱﾄﾞﾚｽ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</w:t>
            </w:r>
          </w:p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的とこれ</w:t>
            </w:r>
          </w:p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までの主な</w:t>
            </w:r>
          </w:p>
          <w:p w:rsidR="00BD5E2E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b/>
                <w:spacing w:val="-8"/>
                <w:sz w:val="18"/>
              </w:rPr>
              <w:t>目　的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、定款の目的を記載しても構いません）</w:t>
            </w:r>
          </w:p>
        </w:tc>
      </w:tr>
      <w:tr w:rsidR="00BD5E2E" w:rsidTr="004252DA">
        <w:trPr>
          <w:cantSplit/>
          <w:trHeight w:val="37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活動内容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これまで行ってきた活動内容を具体的に書いてください。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ind w:firstLineChars="400" w:firstLine="656"/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例）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 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集会やイベントの開催、ブックレットの発行、日常的な活動内容など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資料があれば添付してください。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直近の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総会議案書を添付して下さい）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ind w:firstLineChars="300" w:firstLine="492"/>
              <w:rPr>
                <w:rFonts w:ascii="ＭＳ Ｐゴシック" w:eastAsia="ＭＳ Ｐゴシック" w:hAnsi="ＭＳ Ｐゴシック"/>
                <w:spacing w:val="-8"/>
                <w:sz w:val="20"/>
                <w:u w:val="single"/>
              </w:rPr>
            </w:pPr>
            <w:r w:rsidRPr="00956F1C">
              <w:rPr>
                <w:rFonts w:ascii="ＭＳ Ｐ明朝" w:eastAsia="ＭＳ Ｐ明朝" w:hAnsi="ＭＳ Ｐ明朝" w:hint="eastAsia"/>
                <w:spacing w:val="-8"/>
                <w:sz w:val="18"/>
              </w:rPr>
              <w:t>（「別紙のとおり」といった書き方はしないでください。選考対象から除外します）</w:t>
            </w:r>
          </w:p>
        </w:tc>
      </w:tr>
      <w:tr w:rsidR="00BD5E2E" w:rsidTr="004252DA">
        <w:trPr>
          <w:cantSplit/>
          <w:trHeight w:val="233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F39E9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  <w:u w:val="single"/>
              </w:rPr>
            </w:pPr>
          </w:p>
        </w:tc>
      </w:tr>
      <w:tr w:rsidR="00BD5E2E" w:rsidTr="004252DA">
        <w:trPr>
          <w:cantSplit/>
          <w:trHeight w:val="8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主な収入予定：法人収入より充当　32.5万円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3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956F1C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支出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旅費交通費　1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>0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万円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 xml:space="preserve"> 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人件費　20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消耗品費　2.5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支出合計　32.5万円</w:t>
            </w: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ind w:firstLineChars="300" w:firstLine="552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7B7BC5">
              <w:rPr>
                <w:rFonts w:ascii="ＭＳ Ｐ明朝" w:eastAsia="ＭＳ Ｐ明朝" w:hAnsi="ＭＳ Ｐ明朝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70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理由と助成により期待される効果</w:t>
            </w:r>
          </w:p>
        </w:tc>
        <w:tc>
          <w:tcPr>
            <w:tcW w:w="5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spacing w:afterLines="50" w:after="120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</w:t>
            </w:r>
            <w:r w:rsidRPr="007B7BC5"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助成申請額</w:t>
            </w:r>
            <w:r>
              <w:rPr>
                <w:rFonts w:ascii="ＭＳ Ｐ明朝" w:eastAsia="ＭＳ Ｐ明朝" w:hAnsi="ＭＳ Ｐゴシック"/>
                <w:spacing w:val="-8"/>
                <w:sz w:val="18"/>
              </w:rPr>
              <w:br/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(10万円を上限として記載してください)</w:t>
            </w:r>
          </w:p>
        </w:tc>
      </w:tr>
      <w:tr w:rsidR="00BD5E2E" w:rsidTr="004252DA">
        <w:trPr>
          <w:cantSplit/>
          <w:trHeight w:val="70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55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spacing w:afterLines="50" w:after="120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例)10万円</w:t>
            </w:r>
          </w:p>
        </w:tc>
      </w:tr>
      <w:tr w:rsidR="00BD5E2E" w:rsidTr="004252DA">
        <w:trPr>
          <w:cantSplit/>
          <w:trHeight w:val="37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</w:rPr>
              <w:t>申請理由の他に活動の上で困っていることなどを書いてください。</w:t>
            </w:r>
          </w:p>
        </w:tc>
      </w:tr>
      <w:tr w:rsidR="00BD5E2E" w:rsidTr="004252DA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BD5E2E" w:rsidTr="004252DA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BD5E2E" w:rsidTr="004252DA">
        <w:trPr>
          <w:cantSplit/>
          <w:trHeight w:val="188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BD5E2E" w:rsidRDefault="00BD5E2E" w:rsidP="004252DA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BD5E2E" w:rsidRDefault="00BD5E2E" w:rsidP="004252DA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BD5E2E" w:rsidRDefault="00BD5E2E" w:rsidP="004252DA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内　容</w:t>
            </w: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BD5E2E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２０１７年１０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３０万円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福祉研究会開催費助成（申請中）</w:t>
            </w: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6B63579" wp14:editId="072E36CE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531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2532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33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5E2E" w:rsidRDefault="00BD5E2E" w:rsidP="00BD5E2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6B63579" id="Group 2357" o:spid="_x0000_s1031" style="position:absolute;left:0;text-align:left;margin-left:-46.35pt;margin-top:23.6pt;width:279.9pt;height:24.85pt;z-index:251703296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">
                      <v:rect id="Rectangle 2358" o:spid="_x0000_s1032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" filled="f" fillcolor="#ddd">
                        <v:textbox inset="0,0,1mm,0"/>
                      </v:rect>
                      <v:shape id="Text Box 2359" o:spid="_x0000_s1033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" filled="f" fillcolor="#ddd" stroked="f">
                        <v:textbox inset="0,0,1mm,0">
                          <w:txbxContent>
                            <w:p w:rsidR="00BD5E2E" w:rsidRDefault="00BD5E2E" w:rsidP="00BD5E2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BD5E2E" w:rsidRDefault="00BD5E2E" w:rsidP="00BD5E2E">
      <w:pPr>
        <w:rPr>
          <w:noProof/>
        </w:rPr>
      </w:pPr>
    </w:p>
    <w:sectPr w:rsidR="00BD5E2E" w:rsidSect="003C59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7F" w:rsidRDefault="00B2307F">
      <w:r>
        <w:separator/>
      </w:r>
    </w:p>
  </w:endnote>
  <w:endnote w:type="continuationSeparator" w:id="0">
    <w:p w:rsidR="00B2307F" w:rsidRDefault="00B2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7F" w:rsidRDefault="00B2307F">
      <w:r>
        <w:separator/>
      </w:r>
    </w:p>
  </w:footnote>
  <w:footnote w:type="continuationSeparator" w:id="0">
    <w:p w:rsidR="00B2307F" w:rsidRDefault="00B2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0B5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1957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830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307F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5E2E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326D-583D-49A9-8418-47C5963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高山</cp:lastModifiedBy>
  <cp:revision>12</cp:revision>
  <cp:lastPrinted>2014-08-28T06:21:00Z</cp:lastPrinted>
  <dcterms:created xsi:type="dcterms:W3CDTF">2014-07-31T01:20:00Z</dcterms:created>
  <dcterms:modified xsi:type="dcterms:W3CDTF">2018-11-06T08:35:00Z</dcterms:modified>
</cp:coreProperties>
</file>